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4018F1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17 – 21 </w:t>
      </w:r>
      <w:r w:rsidR="00312A9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maj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AD0E6B" w:rsidRPr="006A1504" w:rsidTr="000A4B07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5</w:t>
            </w:r>
          </w:p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Default="00E708E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AD0E6B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:rsidR="00E708E6" w:rsidRPr="006A1504" w:rsidRDefault="00E708E6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708E6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słonecznikowy z masłem, serkiem waniliowym, herbata miętowa</w:t>
            </w:r>
            <w:r w:rsidRPr="00E708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gluten, mleko i jego pochodne )</w:t>
            </w:r>
          </w:p>
        </w:tc>
      </w:tr>
      <w:tr w:rsidR="00AD0E6B" w:rsidRPr="006A1504" w:rsidTr="000A4B07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708E6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, kruche wafle </w:t>
            </w:r>
            <w:r w:rsidRPr="00E708E6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gluten )</w:t>
            </w:r>
          </w:p>
        </w:tc>
      </w:tr>
      <w:tr w:rsidR="00AD0E6B" w:rsidRPr="006A1504" w:rsidTr="009E3B43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AA7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ebuli z grzankami ziołowymi</w:t>
            </w:r>
          </w:p>
        </w:tc>
      </w:tr>
      <w:tr w:rsidR="00AD0E6B" w:rsidRPr="006A1504" w:rsidTr="009E3B43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805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, kasza gryczana, sałatka z czerwonej kapusty</w:t>
            </w:r>
          </w:p>
        </w:tc>
      </w:tr>
      <w:tr w:rsidR="00AD0E6B" w:rsidRPr="006A1504" w:rsidTr="009E3B43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D0E6B" w:rsidRPr="006A1504" w:rsidRDefault="00AD0E6B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8260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</w:t>
            </w:r>
          </w:p>
        </w:tc>
      </w:tr>
      <w:tr w:rsidR="00AD0E6B" w:rsidRPr="006A1504" w:rsidTr="009E3B43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E708E6" w:rsidRDefault="00E64E4E" w:rsidP="007C7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orkiszowy z  masłem, serem wędzonym, pomidorkiem koktajlowym, herbata </w:t>
            </w:r>
            <w:r w:rsidRPr="00E64E4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gluten, mleko i jego pochodne )</w:t>
            </w:r>
          </w:p>
        </w:tc>
      </w:tr>
      <w:tr w:rsidR="00AD0E6B" w:rsidRPr="006A1504" w:rsidTr="00E01322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.05</w:t>
            </w:r>
          </w:p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14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64E4E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 kanapkowa z masłem, szynką sopocką, ogórkiem zielonym, herbata owocowa</w:t>
            </w:r>
            <w:r w:rsidRPr="00E64E4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gluten, mleko i jego pochodne)</w:t>
            </w:r>
          </w:p>
        </w:tc>
      </w:tr>
      <w:tr w:rsidR="00AD0E6B" w:rsidRPr="006A1504" w:rsidTr="00E01322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64E4E" w:rsidP="00E64E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AD0E6B" w:rsidRPr="006A1504" w:rsidTr="008F620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09630A" w:rsidRDefault="00AD0E6B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warzywami</w:t>
            </w:r>
          </w:p>
        </w:tc>
      </w:tr>
      <w:tr w:rsidR="00AD0E6B" w:rsidRPr="006A1504" w:rsidTr="008F620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uski na parze z sosem czekoladowym (2 szt.)</w:t>
            </w:r>
          </w:p>
        </w:tc>
      </w:tr>
      <w:tr w:rsidR="00AD0E6B" w:rsidRPr="006A1504" w:rsidTr="008F6202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1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312A9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 jajo, mleko i jego pochodne</w:t>
            </w:r>
          </w:p>
        </w:tc>
      </w:tr>
      <w:tr w:rsidR="00AD0E6B" w:rsidRPr="006A1504" w:rsidTr="008F6202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63E6D" w:rsidRDefault="00AD0E6B" w:rsidP="001B3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apka z chleba razowego z</w:t>
            </w:r>
            <w:r w:rsidRPr="00E70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pastą twarogowo – jajeczną ze szczypiorki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 mleko i jego pochodne, jajo)</w:t>
            </w:r>
          </w:p>
        </w:tc>
      </w:tr>
      <w:tr w:rsidR="00AD0E6B" w:rsidRPr="006A1504" w:rsidTr="00AD0E6B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05</w:t>
            </w:r>
          </w:p>
          <w:p w:rsidR="00AD0E6B" w:rsidRPr="006A1504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A1504" w:rsidRDefault="00AD0E6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6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4E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="00E64E4E" w:rsidRPr="00E64E4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AD0E6B" w:rsidRPr="006A1504" w:rsidTr="00205700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Default="00AD0E6B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64E4E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AD0E6B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kami</w:t>
            </w:r>
          </w:p>
        </w:tc>
      </w:tr>
      <w:tr w:rsidR="00AD0E6B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F665B1" w:rsidRDefault="00AD0E6B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asagne z sosem bolońskim i beszamelem</w:t>
            </w:r>
          </w:p>
        </w:tc>
      </w:tr>
      <w:tr w:rsidR="00AD0E6B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BA19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II danie: gluten, jajo, mleko i jego pochodne</w:t>
            </w:r>
          </w:p>
        </w:tc>
      </w:tr>
      <w:tr w:rsidR="00AD0E6B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63E6D" w:rsidRDefault="00AD0E6B" w:rsidP="00C820A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E708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perty drożdżowe z jabłk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AD0E6B" w:rsidRPr="006A1504" w:rsidTr="00AD0E6B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05</w:t>
            </w:r>
          </w:p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E64E4E" w:rsidRDefault="00E64E4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4E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masł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, pasztetem, ogórkiem kiszonym,</w:t>
            </w:r>
            <w:r w:rsidRPr="00E64E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</w:t>
            </w:r>
            <w:r w:rsidRPr="00E64E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rbata </w:t>
            </w:r>
            <w:r w:rsidRPr="00E64E4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gluten )</w:t>
            </w:r>
          </w:p>
        </w:tc>
      </w:tr>
      <w:tr w:rsidR="00AD0E6B" w:rsidRPr="006A1504" w:rsidTr="00182286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E64E4E" w:rsidRDefault="00E64E4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64E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AD0E6B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 z lanym ciastem</w:t>
            </w:r>
          </w:p>
        </w:tc>
      </w:tr>
      <w:tr w:rsidR="00AD0E6B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lack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`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zza z salsą pomidorową</w:t>
            </w:r>
          </w:p>
        </w:tc>
      </w:tr>
      <w:tr w:rsidR="00AD0E6B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7B17A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gluten, mleko i jego pochodne, jajo</w:t>
            </w:r>
          </w:p>
        </w:tc>
      </w:tr>
      <w:tr w:rsidR="00AD0E6B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A1504" w:rsidRDefault="00A87994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budyniowy z owocami , herbata malinowa</w:t>
            </w:r>
            <w:r w:rsidR="00E64E4E" w:rsidRPr="00E64E4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mleko i jego pochodne )</w:t>
            </w:r>
          </w:p>
        </w:tc>
      </w:tr>
      <w:tr w:rsidR="00AD0E6B" w:rsidRPr="006A1504" w:rsidTr="00AD0E6B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Default="00AD0E6B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5</w:t>
            </w:r>
          </w:p>
          <w:p w:rsidR="00AD0E6B" w:rsidRPr="006A1504" w:rsidRDefault="00AD0E6B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9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64E4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 kukurydziane z mlekiem </w:t>
            </w:r>
            <w:r w:rsidRPr="00E64E4E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mleko i jego pochodne)</w:t>
            </w:r>
          </w:p>
        </w:tc>
      </w:tr>
      <w:tr w:rsidR="00AD0E6B" w:rsidRPr="006A1504" w:rsidTr="00AB47D8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Default="00AD0E6B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E64E4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AD0E6B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AD0E6B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412A11" w:rsidRDefault="00AD0E6B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rybny, ziemniaczki, sałatka z kapusty pekińskiej z pomidorem, ogórkiem i papryką</w:t>
            </w:r>
          </w:p>
        </w:tc>
      </w:tr>
      <w:tr w:rsidR="00AD0E6B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D0E6B" w:rsidRPr="006A1504" w:rsidRDefault="00AD0E6B" w:rsidP="003579C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;  II danie: ryba, jajo, gluten</w:t>
            </w:r>
          </w:p>
        </w:tc>
      </w:tr>
      <w:tr w:rsidR="00AD0E6B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AD0E6B" w:rsidRPr="006A1504" w:rsidRDefault="00AD0E6B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D0E6B" w:rsidRPr="006A1504" w:rsidRDefault="00AD0E6B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AD0E6B" w:rsidRPr="00A87994" w:rsidRDefault="00AD0E6B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8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0E6B" w:rsidRPr="00A42DB9" w:rsidRDefault="00E64E4E" w:rsidP="007C771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mooth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7994" w:rsidRPr="00A879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owe, biszkopty</w:t>
            </w:r>
            <w:r w:rsidR="00A879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87994" w:rsidRPr="00A87994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gluten,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7B58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2A9E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2E7E"/>
    <w:rsid w:val="003B63CF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A1504"/>
    <w:rsid w:val="006A5BC6"/>
    <w:rsid w:val="006A7E6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382A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46599"/>
    <w:rsid w:val="007539F3"/>
    <w:rsid w:val="007564DE"/>
    <w:rsid w:val="007627E6"/>
    <w:rsid w:val="007633E0"/>
    <w:rsid w:val="00764DF9"/>
    <w:rsid w:val="00767744"/>
    <w:rsid w:val="007679B1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C771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44B16"/>
    <w:rsid w:val="00844C4B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87994"/>
    <w:rsid w:val="00A91634"/>
    <w:rsid w:val="00A953A3"/>
    <w:rsid w:val="00A953DF"/>
    <w:rsid w:val="00AA3E50"/>
    <w:rsid w:val="00AA7EFD"/>
    <w:rsid w:val="00AB32C5"/>
    <w:rsid w:val="00AB4C45"/>
    <w:rsid w:val="00AC1D0E"/>
    <w:rsid w:val="00AD0E6B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601EC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7EF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4E4E"/>
    <w:rsid w:val="00E651EA"/>
    <w:rsid w:val="00E708E6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91AE-C90B-4BFA-B9A2-E0F73456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6</cp:revision>
  <cp:lastPrinted>2021-02-18T07:29:00Z</cp:lastPrinted>
  <dcterms:created xsi:type="dcterms:W3CDTF">2021-05-13T09:18:00Z</dcterms:created>
  <dcterms:modified xsi:type="dcterms:W3CDTF">2021-05-13T19:18:00Z</dcterms:modified>
</cp:coreProperties>
</file>